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53" w:rsidRPr="00D61456" w:rsidRDefault="00452887" w:rsidP="00974BD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D61456">
        <w:rPr>
          <w:b/>
          <w:sz w:val="32"/>
          <w:szCs w:val="32"/>
        </w:rPr>
        <w:t xml:space="preserve">ANÁLISE DO </w:t>
      </w:r>
      <w:r w:rsidR="00D61456" w:rsidRPr="00D61456">
        <w:rPr>
          <w:b/>
          <w:sz w:val="32"/>
          <w:szCs w:val="32"/>
        </w:rPr>
        <w:t>A</w:t>
      </w:r>
      <w:r w:rsidRPr="00D61456">
        <w:rPr>
          <w:b/>
          <w:sz w:val="32"/>
          <w:szCs w:val="32"/>
        </w:rPr>
        <w:t>VALI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2"/>
      </w:tblGrid>
      <w:tr w:rsidR="00B92C45" w:rsidRPr="005F56FD" w:rsidTr="00F85DD0">
        <w:trPr>
          <w:trHeight w:val="1943"/>
        </w:trPr>
        <w:tc>
          <w:tcPr>
            <w:tcW w:w="10062" w:type="dxa"/>
            <w:tcBorders>
              <w:top w:val="nil"/>
              <w:left w:val="nil"/>
              <w:right w:val="nil"/>
            </w:tcBorders>
          </w:tcPr>
          <w:p w:rsidR="00974BDE" w:rsidRDefault="00974BDE" w:rsidP="00B92C45">
            <w:pPr>
              <w:spacing w:after="120" w:line="240" w:lineRule="auto"/>
            </w:pPr>
            <w:r>
              <w:t xml:space="preserve">ASSUNTO: </w:t>
            </w:r>
            <w:r w:rsidRPr="00640550">
              <w:rPr>
                <w:sz w:val="28"/>
                <w:szCs w:val="28"/>
              </w:rPr>
              <w:t>Relatório de Atividades</w:t>
            </w:r>
            <w:r w:rsidR="007A605D" w:rsidRPr="00640550">
              <w:rPr>
                <w:sz w:val="28"/>
                <w:szCs w:val="28"/>
              </w:rPr>
              <w:t xml:space="preserve"> – </w:t>
            </w:r>
            <w:r w:rsidR="00D57246">
              <w:rPr>
                <w:sz w:val="28"/>
                <w:szCs w:val="28"/>
              </w:rPr>
              <w:t>2019-2020</w:t>
            </w:r>
          </w:p>
          <w:p w:rsidR="00B92C45" w:rsidRDefault="00B92C45" w:rsidP="00B92C45">
            <w:pPr>
              <w:spacing w:after="120" w:line="240" w:lineRule="auto"/>
            </w:pPr>
            <w:r>
              <w:t>Prezado Professor:</w:t>
            </w:r>
            <w:r w:rsidR="00621D53">
              <w:t xml:space="preserve"> </w:t>
            </w:r>
          </w:p>
          <w:p w:rsidR="00B378E7" w:rsidRDefault="00B92C45" w:rsidP="00B378E7">
            <w:pPr>
              <w:jc w:val="both"/>
            </w:pPr>
            <w:r>
              <w:t xml:space="preserve">A Coordenação do Programa </w:t>
            </w:r>
            <w:r w:rsidR="00202FB5">
              <w:t xml:space="preserve">de Biologia de Sistemas </w:t>
            </w:r>
            <w:r>
              <w:t>solicita a sua colaboração no preenchimento do formulário abaixo</w:t>
            </w:r>
            <w:r w:rsidR="00974BDE">
              <w:t xml:space="preserve"> </w:t>
            </w:r>
            <w:r w:rsidR="00202FB5">
              <w:t>referente ao</w:t>
            </w:r>
            <w:r w:rsidR="005C2196">
              <w:t xml:space="preserve"> relatório de atividades do aluno. </w:t>
            </w:r>
          </w:p>
          <w:p w:rsidR="00B378E7" w:rsidRDefault="00B378E7" w:rsidP="00B378E7">
            <w:pPr>
              <w:jc w:val="both"/>
            </w:pPr>
            <w:r>
              <w:t>Os formulários de autoavaliação e avaliação do orientador foram anexados à mensagem enviada.</w:t>
            </w:r>
          </w:p>
          <w:p w:rsidR="00974BDE" w:rsidRPr="00D62FC9" w:rsidRDefault="00974BDE" w:rsidP="00680A82">
            <w:pPr>
              <w:jc w:val="center"/>
              <w:rPr>
                <w:color w:val="FF0000"/>
              </w:rPr>
            </w:pPr>
            <w:r w:rsidRPr="00974BDE">
              <w:rPr>
                <w:b/>
              </w:rPr>
              <w:t xml:space="preserve">Por gentileza, devolver </w:t>
            </w:r>
            <w:r w:rsidR="00E24F2F">
              <w:rPr>
                <w:b/>
              </w:rPr>
              <w:t xml:space="preserve">impresso </w:t>
            </w:r>
            <w:r w:rsidR="00202FB5">
              <w:rPr>
                <w:b/>
              </w:rPr>
              <w:t>a esta secretaria</w:t>
            </w:r>
            <w:r>
              <w:t>.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69317E" w:rsidRDefault="00671572" w:rsidP="008853A6">
            <w:pPr>
              <w:tabs>
                <w:tab w:val="left" w:pos="3491"/>
              </w:tabs>
              <w:spacing w:after="120" w:line="240" w:lineRule="auto"/>
            </w:pPr>
            <w:r w:rsidRPr="005F56FD">
              <w:t xml:space="preserve">Nome do </w:t>
            </w:r>
            <w:r>
              <w:t>aluno</w:t>
            </w:r>
            <w:r w:rsidRPr="005F56FD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5F56FD" w:rsidRPr="005F56FD" w:rsidRDefault="004919A5" w:rsidP="00974BDE">
            <w:pPr>
              <w:spacing w:after="120" w:line="240" w:lineRule="auto"/>
            </w:pPr>
            <w:r w:rsidRPr="005F56FD">
              <w:t xml:space="preserve">APRECIAÇÃO DO </w:t>
            </w:r>
            <w:r>
              <w:t>AVALIADOR</w:t>
            </w:r>
            <w:r w:rsidRPr="005F56FD">
              <w:t xml:space="preserve"> SOBRE </w:t>
            </w:r>
            <w:r>
              <w:t xml:space="preserve">O </w:t>
            </w:r>
            <w:r w:rsidRPr="005F56FD">
              <w:t xml:space="preserve">DESENVOLVIMENTO DO </w:t>
            </w:r>
            <w:r w:rsidRPr="00C8502F">
              <w:t>PROJETO</w:t>
            </w:r>
            <w:r w:rsidR="00C8502F">
              <w:t>:</w:t>
            </w:r>
          </w:p>
        </w:tc>
      </w:tr>
      <w:tr w:rsidR="005F56FD" w:rsidRPr="005F56FD" w:rsidTr="00974BDE">
        <w:trPr>
          <w:trHeight w:val="283"/>
        </w:trPr>
        <w:tc>
          <w:tcPr>
            <w:tcW w:w="10062" w:type="dxa"/>
            <w:tcBorders>
              <w:top w:val="nil"/>
            </w:tcBorders>
          </w:tcPr>
          <w:p w:rsidR="005F56FD" w:rsidRPr="005F56FD" w:rsidRDefault="00CB07FC" w:rsidP="00974BDE">
            <w:pPr>
              <w:spacing w:line="240" w:lineRule="auto"/>
            </w:pPr>
            <w:r>
              <w:rPr>
                <w:noProof/>
                <w:lang w:eastAsia="pt-BR"/>
              </w:rPr>
              <w:pict>
                <v:rect id="Rectangle 7" o:spid="_x0000_s1026" style="position:absolute;margin-left:408.75pt;margin-top:3.85pt;width:13.85pt;height:16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p9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"/>
              </w:pict>
            </w:r>
            <w:r>
              <w:rPr>
                <w:noProof/>
                <w:lang w:eastAsia="pt-BR"/>
              </w:rPr>
              <w:pict>
                <v:rect id="Rectangle 6" o:spid="_x0000_s1048" style="position:absolute;margin-left:339.05pt;margin-top:3.85pt;width:13.85pt;height:16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PyIg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"/>
              </w:pict>
            </w:r>
            <w:r>
              <w:rPr>
                <w:noProof/>
                <w:lang w:eastAsia="pt-BR"/>
              </w:rPr>
              <w:pict>
                <v:rect id="Rectangle 5" o:spid="_x0000_s1047" style="position:absolute;margin-left:267.05pt;margin-top:3.85pt;width:13.85pt;height:16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z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yCzqMzhfYdiTe4SYoXf3ln/zxNhNj1HiFsAOvWANsipifPbiQTQ8PiW74aNtEJ3tg01S&#10;HVvQERBFIMdUkdOlIuIYCMfLYj5bLGeUcHSV+XQ6TxXLWPX82IEP74XVJB5qCk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Rectangle 4" o:spid="_x0000_s1046" style="position:absolute;margin-left:196.85pt;margin-top:3.85pt;width:13.85pt;height:16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0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pQYprFG&#10;n1E1ZjolyDTqMzhfYdiTe4SYoXf3ln/zxNhNj1HiFsAOvWANsipifPbiQTQ8PiW74aNtEJ3tg01S&#10;HVvQERBFIMdUkdOlIuIYCMfLYj5bLGeUcHSV+XQ6TxXLWPX82IEP74XVJB5qCk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"/>
              </w:pict>
            </w:r>
            <w:r w:rsidR="005F56FD" w:rsidRPr="005F56FD">
              <w:t>Etapa cumprida no relatório</w:t>
            </w:r>
            <w:r w:rsidR="005F56FD" w:rsidRPr="005F56FD">
              <w:tab/>
            </w:r>
            <w:r w:rsidR="005F56FD" w:rsidRPr="005F56FD">
              <w:tab/>
            </w:r>
            <w:r w:rsidR="005F56FD" w:rsidRPr="005F56FD">
              <w:tab/>
              <w:t>ótimo</w:t>
            </w:r>
            <w:r w:rsidR="005F56FD" w:rsidRPr="005F56FD">
              <w:tab/>
            </w:r>
            <w:r w:rsidR="005F56FD" w:rsidRPr="005F56FD">
              <w:tab/>
              <w:t xml:space="preserve">bom </w:t>
            </w:r>
            <w:r w:rsidR="005F56FD" w:rsidRPr="005F56FD">
              <w:tab/>
            </w:r>
            <w:r w:rsidR="005F56FD" w:rsidRPr="005F56FD">
              <w:tab/>
              <w:t>regular</w:t>
            </w:r>
            <w:r w:rsidR="005F56FD" w:rsidRPr="005F56FD">
              <w:tab/>
            </w:r>
            <w:r w:rsidR="005F56FD" w:rsidRPr="005F56FD">
              <w:tab/>
              <w:t>ruim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5F56FD" w:rsidRDefault="00CB07FC" w:rsidP="0039674A">
            <w:r>
              <w:rPr>
                <w:noProof/>
                <w:lang w:eastAsia="pt-BR"/>
              </w:rPr>
              <w:pict>
                <v:rect id="Rectangle 8" o:spid="_x0000_s1045" style="position:absolute;margin-left:196.85pt;margin-top:2pt;width:13.85pt;height:16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JJ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"/>
              </w:pict>
            </w:r>
            <w:r>
              <w:rPr>
                <w:noProof/>
                <w:lang w:eastAsia="pt-BR"/>
              </w:rPr>
              <w:pict>
                <v:rect id="Rectangle 9" o:spid="_x0000_s1044" style="position:absolute;margin-left:267.05pt;margin-top:2pt;width:13.85pt;height:16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QA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Rectangle 11" o:spid="_x0000_s1043" style="position:absolute;margin-left:408.75pt;margin-top:2pt;width:13.85pt;height:16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0bIQ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"/>
              </w:pict>
            </w:r>
            <w:r>
              <w:rPr>
                <w:noProof/>
                <w:lang w:eastAsia="pt-BR"/>
              </w:rPr>
              <w:pict>
                <v:rect id="Rectangle 10" o:spid="_x0000_s1042" style="position:absolute;margin-left:339.05pt;margin-top:2pt;width:13.85pt;height:16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"/>
              </w:pict>
            </w:r>
            <w:r w:rsidR="005F56FD" w:rsidRPr="005F56FD">
              <w:t>Cronograma para a próxima etapa</w:t>
            </w:r>
            <w:r w:rsidR="005F56FD" w:rsidRPr="005F56FD">
              <w:tab/>
            </w:r>
            <w:r w:rsidR="005F56FD" w:rsidRPr="005F56FD">
              <w:tab/>
              <w:t>ótimo</w:t>
            </w:r>
            <w:r w:rsidR="005F56FD" w:rsidRPr="005F56FD">
              <w:tab/>
            </w:r>
            <w:r w:rsidR="005F56FD" w:rsidRPr="005F56FD">
              <w:tab/>
              <w:t>bom</w:t>
            </w:r>
            <w:r w:rsidR="005F56FD" w:rsidRPr="005F56FD">
              <w:tab/>
            </w:r>
            <w:r w:rsidR="005F56FD" w:rsidRPr="005F56FD">
              <w:tab/>
              <w:t>regular</w:t>
            </w:r>
            <w:r w:rsidR="005F56FD" w:rsidRPr="005F56FD">
              <w:tab/>
            </w:r>
            <w:r w:rsidR="005F56FD" w:rsidRPr="005F56FD">
              <w:tab/>
              <w:t>ruim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single" w:sz="4" w:space="0" w:color="auto"/>
            </w:tcBorders>
          </w:tcPr>
          <w:p w:rsidR="005F56FD" w:rsidRPr="005F56FD" w:rsidRDefault="00CB07FC" w:rsidP="0039674A">
            <w:r>
              <w:rPr>
                <w:noProof/>
                <w:lang w:eastAsia="pt-BR"/>
              </w:rPr>
              <w:pict>
                <v:rect id="Rectangle 14" o:spid="_x0000_s1041" style="position:absolute;margin-left:373.55pt;margin-top:3.15pt;width:13.85pt;height:16.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vwIgIAAD0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"/>
              </w:pict>
            </w:r>
            <w:r>
              <w:rPr>
                <w:noProof/>
                <w:lang w:eastAsia="pt-BR"/>
              </w:rPr>
              <w:pict>
                <v:rect id="Rectangle 13" o:spid="_x0000_s1040" style="position:absolute;margin-left:301.55pt;margin-top:3.15pt;width:13.85pt;height:16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em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"/>
              </w:pict>
            </w:r>
            <w:r>
              <w:rPr>
                <w:noProof/>
                <w:lang w:eastAsia="pt-BR"/>
              </w:rPr>
              <w:pict>
                <v:rect id="Rectangle 12" o:spid="_x0000_s1039" style="position:absolute;margin-left:231.35pt;margin-top:3.15pt;width:13.85pt;height:16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Wo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"/>
              </w:pict>
            </w:r>
            <w:r w:rsidR="005F56FD" w:rsidRPr="005F56FD">
              <w:t>Em relação à proposta inicial, os resultados estão</w:t>
            </w:r>
            <w:r w:rsidR="005F56FD" w:rsidRPr="005F56FD">
              <w:tab/>
              <w:t>acima</w:t>
            </w:r>
            <w:r w:rsidR="005F56FD" w:rsidRPr="005F56FD">
              <w:tab/>
            </w:r>
            <w:r w:rsidR="005F56FD" w:rsidRPr="005F56FD">
              <w:tab/>
              <w:t xml:space="preserve">dentro </w:t>
            </w:r>
            <w:r w:rsidR="005F56FD" w:rsidRPr="005F56FD">
              <w:tab/>
            </w:r>
            <w:r w:rsidR="005F56FD" w:rsidRPr="005F56FD">
              <w:tab/>
              <w:t>abaixo do esperado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CB07FC" w:rsidP="00E84C52">
            <w:pPr>
              <w:spacing w:after="120" w:line="240" w:lineRule="auto"/>
            </w:pPr>
            <w:r>
              <w:rPr>
                <w:noProof/>
                <w:lang w:eastAsia="pt-BR"/>
              </w:rPr>
              <w:pict>
                <v:rect id="Rectangle 16" o:spid="_x0000_s1038" style="position:absolute;margin-left:373.55pt;margin-top:2.55pt;width:13.85pt;height:16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SyIw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"/>
              </w:pict>
            </w:r>
            <w:r>
              <w:rPr>
                <w:noProof/>
                <w:lang w:eastAsia="pt-BR"/>
              </w:rPr>
              <w:pict>
                <v:rect id="Rectangle 15" o:spid="_x0000_s1037" style="position:absolute;margin-left:301.55pt;margin-top:2.55pt;width:13.85pt;height:16.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Oe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"/>
              </w:pict>
            </w:r>
            <w:r w:rsidR="005F56FD" w:rsidRPr="005F56FD">
              <w:t xml:space="preserve">A evolução do projeto permite conclusão no prazo previsto? 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s</w:t>
            </w:r>
            <w:r w:rsidR="005F56FD" w:rsidRPr="005F56FD">
              <w:t xml:space="preserve">im </w:t>
            </w:r>
            <w:r w:rsidR="005F56FD" w:rsidRPr="005F56FD">
              <w:tab/>
            </w:r>
            <w:r w:rsidR="005F56FD" w:rsidRPr="005F56FD">
              <w:tab/>
              <w:t>nã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120" w:line="240" w:lineRule="auto"/>
            </w:pPr>
            <w:r w:rsidRPr="005F56FD">
              <w:t>Em caso de comentários, po</w:t>
            </w:r>
            <w:r w:rsidR="00257556">
              <w:t>r favor, utilize o espaço abaixo</w:t>
            </w:r>
            <w:r w:rsidRPr="005F56FD">
              <w:t>:</w:t>
            </w:r>
          </w:p>
        </w:tc>
      </w:tr>
      <w:tr w:rsidR="00B92C45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B92C45" w:rsidRPr="005F56FD" w:rsidRDefault="00B92C45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5F56FD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4919A5" w:rsidP="00E84C52">
            <w:pPr>
              <w:spacing w:after="120" w:line="240" w:lineRule="auto"/>
            </w:pPr>
            <w:r w:rsidRPr="005F56FD">
              <w:t xml:space="preserve">PARECER DO </w:t>
            </w:r>
            <w:r>
              <w:t>R</w:t>
            </w:r>
            <w:r w:rsidRPr="005F56FD">
              <w:t xml:space="preserve">ELATÓRIO </w:t>
            </w:r>
            <w:r>
              <w:t>C</w:t>
            </w:r>
            <w:r w:rsidRPr="005F56FD">
              <w:t>IENTÍFICO</w:t>
            </w:r>
            <w:r w:rsidR="005F56FD" w:rsidRPr="005F56FD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CB07FC" w:rsidP="00A37BAC">
            <w:r>
              <w:rPr>
                <w:noProof/>
                <w:lang w:eastAsia="pt-BR"/>
              </w:rPr>
              <w:pict>
                <v:rect id="Rectangle 17" o:spid="_x0000_s1036" style="position:absolute;margin-left:47.1pt;margin-top:.25pt;width:13.85pt;height:16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eD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"/>
              </w:pict>
            </w:r>
            <w:r>
              <w:rPr>
                <w:noProof/>
                <w:lang w:eastAsia="pt-BR"/>
              </w:rPr>
              <w:pict>
                <v:rect id="Rectangle 18" o:spid="_x0000_s1035" style="position:absolute;margin-left:261.35pt;margin-top:.35pt;width:13.85pt;height:16.1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5gIg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_x0000_s1034" style="position:absolute;margin-left:175.65pt;margin-top:-.15pt;width:13.85pt;height:16.1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k0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xTzqMzhfYdiTe4SYoXf3ln/zxNhNj2HiFsAOvWANsipifPbiQTQ8PiW74aNtEJ7tg01S&#10;HVvQERBFIMdUkdOlIuIYCMfLYj5bLGeUcHSV+XQ6TxXLWPX82IEP74XVJB5qCs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"/>
              </w:pict>
            </w:r>
            <w:r w:rsidR="00A37BAC">
              <w:t>a</w:t>
            </w:r>
            <w:r w:rsidR="00573E9F">
              <w:t>provado</w:t>
            </w:r>
            <w:r w:rsidR="00573E9F">
              <w:tab/>
              <w:t xml:space="preserve">aprovado com críticas                 </w:t>
            </w:r>
            <w:r w:rsidR="00A37BAC">
              <w:t>r</w:t>
            </w:r>
            <w:r w:rsidR="005F56FD" w:rsidRPr="005F56FD">
              <w:t>eprovad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3C1AFA" w:rsidP="0039674A">
            <w:r>
              <w:t>Justificativa</w:t>
            </w:r>
            <w:r w:rsidR="005F56FD" w:rsidRPr="005F56FD">
              <w:t>:</w:t>
            </w:r>
          </w:p>
        </w:tc>
      </w:tr>
      <w:tr w:rsidR="00B92C45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B92C45" w:rsidRDefault="00B92C45" w:rsidP="00E84C52">
            <w:pPr>
              <w:spacing w:after="120" w:line="240" w:lineRule="auto"/>
            </w:pPr>
          </w:p>
        </w:tc>
      </w:tr>
      <w:tr w:rsidR="00512498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12498" w:rsidRDefault="00512498" w:rsidP="00E84C52">
            <w:pPr>
              <w:spacing w:after="12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</w:tcBorders>
          </w:tcPr>
          <w:p w:rsidR="005F56FD" w:rsidRPr="005F56FD" w:rsidRDefault="005F56FD" w:rsidP="00E84C52">
            <w:pPr>
              <w:spacing w:after="12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12498" w:rsidRDefault="004919A5" w:rsidP="00E84C52">
            <w:pPr>
              <w:spacing w:after="120" w:line="240" w:lineRule="auto"/>
            </w:pPr>
            <w:r w:rsidRPr="00512498">
              <w:t xml:space="preserve">APRECIAÇÃO SOBRE </w:t>
            </w:r>
            <w:r w:rsidR="00202FB5">
              <w:t xml:space="preserve">O </w:t>
            </w:r>
            <w:r w:rsidRPr="00512498">
              <w:t>DESEMPENHO ESCOLAR DO ALUNO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CB07FC" w:rsidP="00A37BAC">
            <w:r>
              <w:rPr>
                <w:noProof/>
                <w:lang w:eastAsia="pt-BR"/>
              </w:rPr>
              <w:pict>
                <v:rect id="Rectangle 22" o:spid="_x0000_s1033" style="position:absolute;margin-left:231.35pt;margin-top:2.4pt;width:13.85pt;height:16.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Iu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"/>
              </w:pict>
            </w:r>
            <w:r>
              <w:rPr>
                <w:noProof/>
                <w:lang w:eastAsia="pt-BR"/>
              </w:rPr>
              <w:pict>
                <v:rect id="Rectangle 21" o:spid="_x0000_s1032" style="position:absolute;margin-left:161.65pt;margin-top:2.4pt;width:13.85pt;height:16.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jiIQ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Rectangle 20" o:spid="_x0000_s1031" style="position:absolute;margin-left:91.35pt;margin-top:2.4pt;width:13.85pt;height:16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GzIA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"/>
              </w:pict>
            </w:r>
            <w:r>
              <w:rPr>
                <w:noProof/>
                <w:lang w:eastAsia="pt-BR"/>
              </w:rPr>
              <w:pict>
                <v:rect id="Rectangle 19" o:spid="_x0000_s1030" style="position:absolute;margin-left:18.8pt;margin-top:2.4pt;width:13.85pt;height:16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CmIQ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"/>
              </w:pict>
            </w:r>
            <w:r w:rsidR="005F56FD" w:rsidRPr="005F56FD">
              <w:tab/>
            </w:r>
            <w:r w:rsidR="00A37BAC">
              <w:t>ó</w:t>
            </w:r>
            <w:r w:rsidR="005F56FD" w:rsidRPr="005F56FD">
              <w:t>timo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b</w:t>
            </w:r>
            <w:r w:rsidR="005F56FD" w:rsidRPr="005F56FD">
              <w:t xml:space="preserve">om 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r</w:t>
            </w:r>
            <w:r w:rsidR="005F56FD" w:rsidRPr="005F56FD">
              <w:t>egular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f</w:t>
            </w:r>
            <w:r w:rsidR="005F56FD" w:rsidRPr="005F56FD">
              <w:t>raco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4919A5" w:rsidP="00E84C52">
            <w:pPr>
              <w:spacing w:after="120" w:line="240" w:lineRule="auto"/>
            </w:pPr>
            <w:r w:rsidRPr="005F56FD">
              <w:t>INTERAÇÃO ORIENTADOR/ALUNO</w:t>
            </w:r>
            <w:r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CB07FC" w:rsidP="00512498">
            <w:r>
              <w:rPr>
                <w:noProof/>
                <w:lang w:eastAsia="pt-BR"/>
              </w:rPr>
              <w:pict>
                <v:rect id="Rectangle 25" o:spid="_x0000_s1029" style="position:absolute;margin-left:231.35pt;margin-top:3.45pt;width:13.85pt;height:16.1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DYHgIAADw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"/>
              </w:pict>
            </w:r>
            <w:r>
              <w:rPr>
                <w:noProof/>
                <w:lang w:eastAsia="pt-BR"/>
              </w:rPr>
              <w:pict>
                <v:rect id="Rectangle 24" o:spid="_x0000_s1028" style="position:absolute;margin-left:125.25pt;margin-top:3.45pt;width:13.85pt;height:16.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LWIQIAADwEAAAOAAAAZHJzL2Uyb0RvYy54bWysU9uO0zAQfUfiHyy/01yU0j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Rectangle 23" o:spid="_x0000_s1027" style="position:absolute;margin-left:18.8pt;margin-top:3.45pt;width:13.85pt;height:16.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z/Ig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"/>
              </w:pict>
            </w:r>
            <w:r w:rsidR="005F56FD" w:rsidRPr="005F56FD">
              <w:tab/>
            </w:r>
            <w:r w:rsidR="00512498">
              <w:t>boa</w:t>
            </w:r>
            <w:r w:rsidR="005F56FD" w:rsidRPr="005F56FD">
              <w:tab/>
            </w:r>
            <w:r w:rsidR="005F56FD" w:rsidRPr="005F56FD">
              <w:tab/>
            </w:r>
            <w:r w:rsidR="00512498">
              <w:t xml:space="preserve">              regular</w:t>
            </w:r>
            <w:r w:rsidR="005F56FD" w:rsidRPr="005F56FD">
              <w:tab/>
            </w:r>
            <w:r w:rsidR="005F56FD" w:rsidRPr="005F56FD">
              <w:tab/>
            </w:r>
            <w:r w:rsidR="00512498">
              <w:t xml:space="preserve">              inexistente</w:t>
            </w:r>
            <w:r w:rsidR="005F56FD" w:rsidRPr="005F56FD">
              <w:tab/>
            </w:r>
            <w:r w:rsidR="005F56FD" w:rsidRPr="005F56FD">
              <w:tab/>
            </w:r>
            <w:r w:rsidR="005F56FD" w:rsidRPr="005F56FD">
              <w:tab/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B0192B">
            <w:r w:rsidRPr="005F56FD">
              <w:t>Observações</w:t>
            </w:r>
            <w:r w:rsidR="00B0192B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0" w:line="240" w:lineRule="auto"/>
            </w:pPr>
          </w:p>
        </w:tc>
      </w:tr>
      <w:tr w:rsidR="0077292B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77292B" w:rsidRPr="008905B2" w:rsidRDefault="0077292B" w:rsidP="00E84C52">
            <w:pPr>
              <w:spacing w:after="0" w:line="240" w:lineRule="auto"/>
              <w:rPr>
                <w:b/>
              </w:rPr>
            </w:pPr>
          </w:p>
        </w:tc>
      </w:tr>
      <w:tr w:rsidR="005F56FD" w:rsidRPr="005F56FD" w:rsidTr="008905B2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0" w:line="240" w:lineRule="auto"/>
            </w:pPr>
          </w:p>
        </w:tc>
      </w:tr>
      <w:tr w:rsidR="007B66C8" w:rsidRPr="005F56FD" w:rsidTr="009C5EF9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7B66C8" w:rsidRPr="005F56FD" w:rsidRDefault="007B66C8" w:rsidP="00E84C52">
            <w:pPr>
              <w:spacing w:after="0" w:line="240" w:lineRule="auto"/>
            </w:pPr>
          </w:p>
        </w:tc>
      </w:tr>
    </w:tbl>
    <w:p w:rsidR="008C796A" w:rsidRDefault="008C796A" w:rsidP="008C796A">
      <w:pPr>
        <w:jc w:val="center"/>
      </w:pPr>
    </w:p>
    <w:p w:rsidR="00D61456" w:rsidRDefault="00D61456" w:rsidP="008C796A">
      <w:pPr>
        <w:jc w:val="center"/>
      </w:pPr>
      <w:r>
        <w:t>Nome do Avaliador</w:t>
      </w:r>
      <w:r w:rsidR="00D26288">
        <w:t>/Assinatura</w:t>
      </w:r>
      <w:r>
        <w:t>: ______________________________/_________________________________</w:t>
      </w:r>
    </w:p>
    <w:sectPr w:rsidR="00D61456" w:rsidSect="00E84C52">
      <w:headerReference w:type="default" r:id="rId8"/>
      <w:pgSz w:w="11906" w:h="16838" w:code="9"/>
      <w:pgMar w:top="992" w:right="992" w:bottom="567" w:left="99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59" w:rsidRDefault="00002659" w:rsidP="001C74BA">
      <w:pPr>
        <w:spacing w:after="0" w:line="240" w:lineRule="auto"/>
      </w:pPr>
      <w:r>
        <w:separator/>
      </w:r>
    </w:p>
  </w:endnote>
  <w:endnote w:type="continuationSeparator" w:id="0">
    <w:p w:rsidR="00002659" w:rsidRDefault="00002659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59" w:rsidRDefault="00002659" w:rsidP="001C74BA">
      <w:pPr>
        <w:spacing w:after="0" w:line="240" w:lineRule="auto"/>
      </w:pPr>
      <w:r>
        <w:separator/>
      </w:r>
    </w:p>
  </w:footnote>
  <w:footnote w:type="continuationSeparator" w:id="0">
    <w:p w:rsidR="00002659" w:rsidRDefault="00002659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E7" w:rsidRDefault="00B378E7" w:rsidP="00FF73E0">
    <w:pPr>
      <w:pStyle w:val="Cabealho"/>
    </w:pP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8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7A605D" w:rsidRPr="007B187E" w:rsidRDefault="007A605D" w:rsidP="007A605D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43B8"/>
    <w:multiLevelType w:val="hybridMultilevel"/>
    <w:tmpl w:val="CBCAB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1D46"/>
    <w:rsid w:val="00002659"/>
    <w:rsid w:val="00025400"/>
    <w:rsid w:val="0005103C"/>
    <w:rsid w:val="00052F4B"/>
    <w:rsid w:val="00065AFF"/>
    <w:rsid w:val="000B37D6"/>
    <w:rsid w:val="000B7249"/>
    <w:rsid w:val="000D0F0C"/>
    <w:rsid w:val="000D6019"/>
    <w:rsid w:val="00106F91"/>
    <w:rsid w:val="00114F41"/>
    <w:rsid w:val="0016549E"/>
    <w:rsid w:val="001908DC"/>
    <w:rsid w:val="001C74BA"/>
    <w:rsid w:val="001D7B7B"/>
    <w:rsid w:val="00202FB5"/>
    <w:rsid w:val="00210A08"/>
    <w:rsid w:val="002161B6"/>
    <w:rsid w:val="00233E7A"/>
    <w:rsid w:val="00236159"/>
    <w:rsid w:val="00236E4A"/>
    <w:rsid w:val="002479DB"/>
    <w:rsid w:val="00255BF1"/>
    <w:rsid w:val="00257556"/>
    <w:rsid w:val="002628CF"/>
    <w:rsid w:val="0028428D"/>
    <w:rsid w:val="00291D46"/>
    <w:rsid w:val="002B2531"/>
    <w:rsid w:val="002B7B12"/>
    <w:rsid w:val="002C7F0F"/>
    <w:rsid w:val="002E347F"/>
    <w:rsid w:val="002E358E"/>
    <w:rsid w:val="002E6C76"/>
    <w:rsid w:val="002F1969"/>
    <w:rsid w:val="003023F6"/>
    <w:rsid w:val="0030326B"/>
    <w:rsid w:val="00325006"/>
    <w:rsid w:val="0034219B"/>
    <w:rsid w:val="00357850"/>
    <w:rsid w:val="00374C7C"/>
    <w:rsid w:val="00390D49"/>
    <w:rsid w:val="0039674A"/>
    <w:rsid w:val="00397ACC"/>
    <w:rsid w:val="003A693A"/>
    <w:rsid w:val="003B3C46"/>
    <w:rsid w:val="003C1AFA"/>
    <w:rsid w:val="003D214F"/>
    <w:rsid w:val="003F3BE2"/>
    <w:rsid w:val="00401ECB"/>
    <w:rsid w:val="00402BFA"/>
    <w:rsid w:val="0041245B"/>
    <w:rsid w:val="00414ADE"/>
    <w:rsid w:val="004200A7"/>
    <w:rsid w:val="00426D7C"/>
    <w:rsid w:val="00434750"/>
    <w:rsid w:val="004414BB"/>
    <w:rsid w:val="00452887"/>
    <w:rsid w:val="00467C57"/>
    <w:rsid w:val="00472383"/>
    <w:rsid w:val="00472F95"/>
    <w:rsid w:val="00486E7B"/>
    <w:rsid w:val="00490171"/>
    <w:rsid w:val="004919A5"/>
    <w:rsid w:val="00512498"/>
    <w:rsid w:val="00533B59"/>
    <w:rsid w:val="00555180"/>
    <w:rsid w:val="00560385"/>
    <w:rsid w:val="00562AFB"/>
    <w:rsid w:val="00573E9F"/>
    <w:rsid w:val="0059545C"/>
    <w:rsid w:val="005B1F2F"/>
    <w:rsid w:val="005C2196"/>
    <w:rsid w:val="005D7DEA"/>
    <w:rsid w:val="005F56FD"/>
    <w:rsid w:val="00604352"/>
    <w:rsid w:val="00621D53"/>
    <w:rsid w:val="00624544"/>
    <w:rsid w:val="00631855"/>
    <w:rsid w:val="00640550"/>
    <w:rsid w:val="00643C5C"/>
    <w:rsid w:val="006637F3"/>
    <w:rsid w:val="00671572"/>
    <w:rsid w:val="00680A82"/>
    <w:rsid w:val="0069317E"/>
    <w:rsid w:val="006F3849"/>
    <w:rsid w:val="00711053"/>
    <w:rsid w:val="00732400"/>
    <w:rsid w:val="007441BC"/>
    <w:rsid w:val="00756D75"/>
    <w:rsid w:val="0077292B"/>
    <w:rsid w:val="00773DA6"/>
    <w:rsid w:val="007A605D"/>
    <w:rsid w:val="007A7148"/>
    <w:rsid w:val="007B0FE0"/>
    <w:rsid w:val="007B2B60"/>
    <w:rsid w:val="007B66C8"/>
    <w:rsid w:val="007C5047"/>
    <w:rsid w:val="007D08AF"/>
    <w:rsid w:val="007D2B6F"/>
    <w:rsid w:val="007D4950"/>
    <w:rsid w:val="007D5993"/>
    <w:rsid w:val="007E7AD5"/>
    <w:rsid w:val="0082781F"/>
    <w:rsid w:val="008645CA"/>
    <w:rsid w:val="00874A5C"/>
    <w:rsid w:val="008764CC"/>
    <w:rsid w:val="008853A6"/>
    <w:rsid w:val="008905B2"/>
    <w:rsid w:val="00892F17"/>
    <w:rsid w:val="008A5AB1"/>
    <w:rsid w:val="008B1B3B"/>
    <w:rsid w:val="008C796A"/>
    <w:rsid w:val="00907F87"/>
    <w:rsid w:val="009419CF"/>
    <w:rsid w:val="00974BDE"/>
    <w:rsid w:val="00982BA5"/>
    <w:rsid w:val="00984AFE"/>
    <w:rsid w:val="00986BD3"/>
    <w:rsid w:val="009A63AC"/>
    <w:rsid w:val="009B16DC"/>
    <w:rsid w:val="009C6628"/>
    <w:rsid w:val="009D5CA6"/>
    <w:rsid w:val="00A16410"/>
    <w:rsid w:val="00A225A1"/>
    <w:rsid w:val="00A31F1A"/>
    <w:rsid w:val="00A37BAC"/>
    <w:rsid w:val="00A41F7A"/>
    <w:rsid w:val="00A56B20"/>
    <w:rsid w:val="00A60BEC"/>
    <w:rsid w:val="00A85DBE"/>
    <w:rsid w:val="00A933CE"/>
    <w:rsid w:val="00AC02E2"/>
    <w:rsid w:val="00AC5B78"/>
    <w:rsid w:val="00AE5572"/>
    <w:rsid w:val="00AE732E"/>
    <w:rsid w:val="00B0192B"/>
    <w:rsid w:val="00B0581F"/>
    <w:rsid w:val="00B22946"/>
    <w:rsid w:val="00B25015"/>
    <w:rsid w:val="00B378E7"/>
    <w:rsid w:val="00B469E6"/>
    <w:rsid w:val="00B83220"/>
    <w:rsid w:val="00B9065A"/>
    <w:rsid w:val="00B92C45"/>
    <w:rsid w:val="00BA2FCF"/>
    <w:rsid w:val="00BA3942"/>
    <w:rsid w:val="00BB2922"/>
    <w:rsid w:val="00BC211B"/>
    <w:rsid w:val="00BC477D"/>
    <w:rsid w:val="00BC6FE9"/>
    <w:rsid w:val="00BC76DE"/>
    <w:rsid w:val="00BE6116"/>
    <w:rsid w:val="00BF3C34"/>
    <w:rsid w:val="00C502DC"/>
    <w:rsid w:val="00C54DD3"/>
    <w:rsid w:val="00C57A47"/>
    <w:rsid w:val="00C70B29"/>
    <w:rsid w:val="00C71F93"/>
    <w:rsid w:val="00C8502F"/>
    <w:rsid w:val="00C94A6C"/>
    <w:rsid w:val="00CA2632"/>
    <w:rsid w:val="00CB07FC"/>
    <w:rsid w:val="00CB0EE8"/>
    <w:rsid w:val="00CD5BEF"/>
    <w:rsid w:val="00CE7B8D"/>
    <w:rsid w:val="00D22441"/>
    <w:rsid w:val="00D26288"/>
    <w:rsid w:val="00D57246"/>
    <w:rsid w:val="00D61456"/>
    <w:rsid w:val="00D62ED1"/>
    <w:rsid w:val="00D62FC9"/>
    <w:rsid w:val="00D66F03"/>
    <w:rsid w:val="00D7608F"/>
    <w:rsid w:val="00D87253"/>
    <w:rsid w:val="00D9191A"/>
    <w:rsid w:val="00DB56E5"/>
    <w:rsid w:val="00DB7B2D"/>
    <w:rsid w:val="00DD085A"/>
    <w:rsid w:val="00DD223D"/>
    <w:rsid w:val="00DF0605"/>
    <w:rsid w:val="00E01873"/>
    <w:rsid w:val="00E04B75"/>
    <w:rsid w:val="00E24F2F"/>
    <w:rsid w:val="00E404D4"/>
    <w:rsid w:val="00E40BD1"/>
    <w:rsid w:val="00E40E46"/>
    <w:rsid w:val="00E7021E"/>
    <w:rsid w:val="00E746EF"/>
    <w:rsid w:val="00E77B2C"/>
    <w:rsid w:val="00E84C52"/>
    <w:rsid w:val="00EA2511"/>
    <w:rsid w:val="00EB3134"/>
    <w:rsid w:val="00EB4214"/>
    <w:rsid w:val="00EC08F2"/>
    <w:rsid w:val="00EE2D1B"/>
    <w:rsid w:val="00F65A2C"/>
    <w:rsid w:val="00F824F4"/>
    <w:rsid w:val="00F86924"/>
    <w:rsid w:val="00F8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9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0058-69AC-4656-9D45-1E804F34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GANATOM</cp:lastModifiedBy>
  <cp:revision>2</cp:revision>
  <cp:lastPrinted>2015-08-04T17:44:00Z</cp:lastPrinted>
  <dcterms:created xsi:type="dcterms:W3CDTF">2020-03-02T12:53:00Z</dcterms:created>
  <dcterms:modified xsi:type="dcterms:W3CDTF">2020-03-02T12:53:00Z</dcterms:modified>
</cp:coreProperties>
</file>